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C80" w14:textId="76A2ED91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7D8CC00D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ACTA DE LA SESIÓN DE LA COMISIÓN DE MIGRACIÓN Y ASUNTOS INTERNACIONALES, EFECTUADA EL 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MIÉRCOLE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VEINTI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CUATRO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NOVIEMBRE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DOS MIL VEINTIUNO. --------------------------------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En la Cuatro Veces Heroica Puebla de Zaragoza, a los veinti</w:t>
      </w:r>
      <w:r>
        <w:rPr>
          <w:rFonts w:ascii="Arial" w:eastAsia="Times New Roman" w:hAnsi="Arial" w:cs="Arial"/>
          <w:sz w:val="25"/>
          <w:szCs w:val="25"/>
          <w:lang w:val="es-MX"/>
        </w:rPr>
        <w:t>cuatr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ías del mes de </w:t>
      </w:r>
      <w:r>
        <w:rPr>
          <w:rFonts w:ascii="Arial" w:eastAsia="Times New Roman" w:hAnsi="Arial" w:cs="Arial"/>
          <w:sz w:val="25"/>
          <w:szCs w:val="25"/>
          <w:lang w:val="es-MX"/>
        </w:rPr>
        <w:t>noviembre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año dos mil veintiuno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con fundamento en los artículos 116 fracción V de la Ley Orgánica del Poder Legislativo, y 181 Ter 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reunidos los diputados y diputadas integrantes de la Comisión de Migración y Asuntos Internacionales, en la sala 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tre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“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Legisladores de Puebl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” de este Palacio Legislativo, así com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 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 xml:space="preserve">doctora Adriana </w:t>
      </w:r>
      <w:proofErr w:type="spellStart"/>
      <w:r w:rsidR="004B6692">
        <w:rPr>
          <w:rFonts w:ascii="Arial" w:eastAsia="Times New Roman" w:hAnsi="Arial" w:cs="Arial"/>
          <w:sz w:val="25"/>
          <w:szCs w:val="25"/>
          <w:lang w:val="es-MX"/>
        </w:rPr>
        <w:t>Sletza</w:t>
      </w:r>
      <w:proofErr w:type="spellEnd"/>
      <w:r w:rsidR="004B6692">
        <w:rPr>
          <w:rFonts w:ascii="Arial" w:eastAsia="Times New Roman" w:hAnsi="Arial" w:cs="Arial"/>
          <w:sz w:val="25"/>
          <w:szCs w:val="25"/>
          <w:lang w:val="es-MX"/>
        </w:rPr>
        <w:t xml:space="preserve"> Ortega Ramírez, </w:t>
      </w:r>
      <w:r w:rsidR="009401BE">
        <w:rPr>
          <w:rFonts w:ascii="Arial" w:eastAsia="Times New Roman" w:hAnsi="Arial" w:cs="Arial"/>
          <w:sz w:val="25"/>
          <w:szCs w:val="25"/>
          <w:lang w:val="es-MX"/>
        </w:rPr>
        <w:t>p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rofesora-</w:t>
      </w:r>
      <w:r w:rsidR="009401BE">
        <w:rPr>
          <w:rFonts w:ascii="Arial" w:eastAsia="Times New Roman" w:hAnsi="Arial" w:cs="Arial"/>
          <w:sz w:val="25"/>
          <w:szCs w:val="25"/>
          <w:lang w:val="es-MX"/>
        </w:rPr>
        <w:t>i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nvestigadora de Relaciones Internacionales de la Universidad Autónoma de Puebla y el licenciado Eduardo Vargas, titular de la Casa Migración de Izúcar de Matamoros, Puebla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siendo las dieciséis horas con 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 xml:space="preserve">veintiún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 diputada presidenta solicitó al diputado secretario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---------------------</w:t>
      </w:r>
    </w:p>
    <w:p w14:paraId="39D30E7C" w14:textId="3EA2B6A5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La diputada presidenta solicitó a la secretaría diera cuenta del contenido de este. Al término de la lectura, y puesta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-----</w:t>
      </w:r>
    </w:p>
    <w:p w14:paraId="70DF8FAC" w14:textId="2083E08C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respecto a la lectura del acta de la sesión anterior del 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veintinuev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e octubre de dos mil veintiuno, y en su caso, aprobación. La diputada presidenta puso a consideración de los integrantes de la comisión la dispensa de lectura, la cual, fue aprobada, a continuación, puso a discusión su contenido, y no habiendo intervenciones, resultó aprobada por unanimidad. --------</w:t>
      </w:r>
      <w:r w:rsidR="00603DAD">
        <w:rPr>
          <w:rFonts w:ascii="Arial" w:eastAsia="Times New Roman" w:hAnsi="Arial" w:cs="Arial"/>
          <w:sz w:val="25"/>
          <w:szCs w:val="25"/>
          <w:lang w:val="es-ES"/>
        </w:rPr>
        <w:t>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</w:t>
      </w:r>
    </w:p>
    <w:p w14:paraId="4B97B783" w14:textId="65319B64" w:rsid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cuatro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del orden del día, referente a la</w:t>
      </w:r>
      <w:r w:rsidR="00603DAD">
        <w:rPr>
          <w:rFonts w:ascii="Arial" w:eastAsia="Times New Roman" w:hAnsi="Arial" w:cs="Arial"/>
          <w:sz w:val="25"/>
          <w:szCs w:val="25"/>
          <w:lang w:val="es-ES"/>
        </w:rPr>
        <w:t xml:space="preserve"> lectura del oficio número 111/19/2021 IP.O.ALJ-</w:t>
      </w:r>
      <w:proofErr w:type="spellStart"/>
      <w:r w:rsidR="00603DAD">
        <w:rPr>
          <w:rFonts w:ascii="Arial" w:eastAsia="Times New Roman" w:hAnsi="Arial" w:cs="Arial"/>
          <w:sz w:val="25"/>
          <w:szCs w:val="25"/>
          <w:lang w:val="es-ES"/>
        </w:rPr>
        <w:t>PLeg</w:t>
      </w:r>
      <w:proofErr w:type="spellEnd"/>
      <w:r w:rsidR="00603DAD">
        <w:rPr>
          <w:rFonts w:ascii="Arial" w:eastAsia="Times New Roman" w:hAnsi="Arial" w:cs="Arial"/>
          <w:sz w:val="25"/>
          <w:szCs w:val="25"/>
          <w:lang w:val="es-ES"/>
        </w:rPr>
        <w:t xml:space="preserve"> de fecha 28 de octubre de 2021, respecto del acuerdo número LXVIII/URGEN/0070/2021 del Honorable Congreso del Estado de Chihuahua. </w:t>
      </w:r>
      <w:r w:rsidR="00FF276B">
        <w:rPr>
          <w:rFonts w:ascii="Arial" w:eastAsia="Times New Roman" w:hAnsi="Arial" w:cs="Arial"/>
          <w:sz w:val="25"/>
          <w:szCs w:val="25"/>
          <w:lang w:val="es-ES"/>
        </w:rPr>
        <w:t>-------------------------------------------------------------------------------------</w:t>
      </w:r>
    </w:p>
    <w:p w14:paraId="4B927C5D" w14:textId="77777777" w:rsidR="00766F92" w:rsidRDefault="00766F92" w:rsidP="00766F92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MX"/>
        </w:rPr>
        <w:lastRenderedPageBreak/>
        <w:t xml:space="preserve">Enseguida, </w:t>
      </w:r>
      <w:r>
        <w:rPr>
          <w:rFonts w:ascii="Arial" w:eastAsia="Times New Roman" w:hAnsi="Arial" w:cs="Arial"/>
          <w:sz w:val="25"/>
          <w:szCs w:val="25"/>
          <w:lang w:val="es-MX"/>
        </w:rPr>
        <w:t>el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iputad</w:t>
      </w:r>
      <w:r>
        <w:rPr>
          <w:rFonts w:ascii="Arial" w:eastAsia="Times New Roman" w:hAnsi="Arial" w:cs="Arial"/>
          <w:sz w:val="25"/>
          <w:szCs w:val="25"/>
          <w:lang w:val="es-MX"/>
        </w:rPr>
        <w:t xml:space="preserve">o secretario Eduardo Castillo López, da cuenta del oficio en mención.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Intervención que se encuentra integra en la versión estenográfica de este dí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-----------------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58696481" w14:textId="61A19D6F" w:rsidR="00766F92" w:rsidRPr="00766F92" w:rsidRDefault="00766F92" w:rsidP="00766F92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766F92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>punto c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inco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Pr="00766F92">
        <w:rPr>
          <w:rFonts w:ascii="Arial" w:eastAsia="Times New Roman" w:hAnsi="Arial" w:cs="Arial"/>
          <w:sz w:val="25"/>
          <w:szCs w:val="25"/>
          <w:lang w:val="es-ES"/>
        </w:rPr>
        <w:t xml:space="preserve">del orden del día, referente a la lectura del oficio número </w:t>
      </w:r>
      <w:r>
        <w:rPr>
          <w:rFonts w:ascii="Arial" w:eastAsia="Times New Roman" w:hAnsi="Arial" w:cs="Arial"/>
          <w:sz w:val="25"/>
          <w:szCs w:val="25"/>
          <w:lang w:val="es-ES"/>
        </w:rPr>
        <w:t xml:space="preserve">DAP/0079, </w:t>
      </w:r>
      <w:r w:rsidRPr="00766F92">
        <w:rPr>
          <w:rFonts w:ascii="Arial" w:eastAsia="Times New Roman" w:hAnsi="Arial" w:cs="Arial"/>
          <w:sz w:val="25"/>
          <w:szCs w:val="25"/>
          <w:lang w:val="es-ES"/>
        </w:rPr>
        <w:t xml:space="preserve">del Honorable Congreso del Estado de </w:t>
      </w:r>
      <w:r>
        <w:rPr>
          <w:rFonts w:ascii="Arial" w:eastAsia="Times New Roman" w:hAnsi="Arial" w:cs="Arial"/>
          <w:sz w:val="25"/>
          <w:szCs w:val="25"/>
          <w:lang w:val="es-ES"/>
        </w:rPr>
        <w:t>Zacatecas, respecto del acuerdo número 12, aprobado mediante sesión ordinaria por esta Legislatura con fecha 28 de septiembre de 2021</w:t>
      </w:r>
      <w:r w:rsidRPr="00766F92">
        <w:rPr>
          <w:rFonts w:ascii="Arial" w:eastAsia="Times New Roman" w:hAnsi="Arial" w:cs="Arial"/>
          <w:sz w:val="25"/>
          <w:szCs w:val="25"/>
          <w:lang w:val="es-ES"/>
        </w:rPr>
        <w:t>. -------------------------------------------------------</w:t>
      </w:r>
    </w:p>
    <w:p w14:paraId="4AA21DD7" w14:textId="5E78247F" w:rsidR="00C037B2" w:rsidRDefault="00C037B2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FF276B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FF276B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Seis </w:t>
      </w:r>
      <w:r w:rsidRPr="00FF276B">
        <w:rPr>
          <w:rFonts w:ascii="Arial" w:eastAsia="Times New Roman" w:hAnsi="Arial" w:cs="Arial"/>
          <w:sz w:val="25"/>
          <w:szCs w:val="25"/>
          <w:lang w:val="es-ES"/>
        </w:rPr>
        <w:t xml:space="preserve">del orden del día, </w:t>
      </w:r>
      <w:r>
        <w:rPr>
          <w:rFonts w:ascii="Arial" w:eastAsia="Times New Roman" w:hAnsi="Arial" w:cs="Arial"/>
          <w:sz w:val="25"/>
          <w:szCs w:val="25"/>
          <w:lang w:val="es-ES"/>
        </w:rPr>
        <w:t xml:space="preserve">presentación de la propuesta del programa de actividades con motivo de la celebración del Día Internacional del Migrante. </w:t>
      </w:r>
    </w:p>
    <w:p w14:paraId="306808FA" w14:textId="4630CA23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Acto seguido, realizaron sus intervenciones el diputado Eduardo Castillo López, </w:t>
      </w:r>
      <w:r w:rsidR="00225C77">
        <w:rPr>
          <w:rFonts w:ascii="Arial" w:eastAsia="Times New Roman" w:hAnsi="Arial" w:cs="Arial"/>
          <w:sz w:val="25"/>
          <w:szCs w:val="25"/>
          <w:lang w:val="es-MX"/>
        </w:rPr>
        <w:t>Mariano Hernández Reyes,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s diputadas Aurora Guadalupe Sierra Rodríguez</w:t>
      </w:r>
      <w:r w:rsidR="00C037B2">
        <w:rPr>
          <w:rFonts w:ascii="Arial" w:eastAsia="Times New Roman" w:hAnsi="Arial" w:cs="Arial"/>
          <w:sz w:val="25"/>
          <w:szCs w:val="25"/>
          <w:lang w:val="es-MX"/>
        </w:rPr>
        <w:t xml:space="preserve">, María Ruth Zárate Domínguez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y María Guadalupe Leal </w:t>
      </w:r>
      <w:r w:rsidR="00FC434E" w:rsidRPr="0099462E">
        <w:rPr>
          <w:rFonts w:ascii="Arial" w:eastAsia="Times New Roman" w:hAnsi="Arial" w:cs="Arial"/>
          <w:sz w:val="25"/>
          <w:szCs w:val="25"/>
          <w:lang w:val="es-MX"/>
        </w:rPr>
        <w:t>Rodríguez,</w:t>
      </w:r>
      <w:r w:rsidR="00FC434E">
        <w:rPr>
          <w:rFonts w:ascii="Arial" w:eastAsia="Times New Roman" w:hAnsi="Arial" w:cs="Arial"/>
          <w:sz w:val="25"/>
          <w:szCs w:val="25"/>
          <w:lang w:val="es-MX"/>
        </w:rPr>
        <w:t xml:space="preserve"> así como </w:t>
      </w:r>
      <w:r w:rsidR="00225C77">
        <w:rPr>
          <w:rFonts w:ascii="Arial" w:eastAsia="Times New Roman" w:hAnsi="Arial" w:cs="Arial"/>
          <w:sz w:val="25"/>
          <w:szCs w:val="25"/>
          <w:lang w:val="es-MX"/>
        </w:rPr>
        <w:t xml:space="preserve">la doctora Adriana </w:t>
      </w:r>
      <w:proofErr w:type="spellStart"/>
      <w:r w:rsidR="00225C77">
        <w:rPr>
          <w:rFonts w:ascii="Arial" w:eastAsia="Times New Roman" w:hAnsi="Arial" w:cs="Arial"/>
          <w:sz w:val="25"/>
          <w:szCs w:val="25"/>
          <w:lang w:val="es-MX"/>
        </w:rPr>
        <w:t>Sletza</w:t>
      </w:r>
      <w:proofErr w:type="spellEnd"/>
      <w:r w:rsidR="00225C77">
        <w:rPr>
          <w:rFonts w:ascii="Arial" w:eastAsia="Times New Roman" w:hAnsi="Arial" w:cs="Arial"/>
          <w:sz w:val="25"/>
          <w:szCs w:val="25"/>
          <w:lang w:val="es-MX"/>
        </w:rPr>
        <w:t xml:space="preserve"> Ortega Ramírez, profesora-investigadora de la Universidad Autónoma de Puebla.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Intervenciones que se encuentra de manera íntegra en la versión estenográfica de este día. --------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----------</w:t>
      </w:r>
    </w:p>
    <w:p w14:paraId="047C3766" w14:textId="544078B5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Respecto del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punto s</w:t>
      </w:r>
      <w:r w:rsidR="00225C77">
        <w:rPr>
          <w:rFonts w:ascii="Arial" w:eastAsia="Times New Roman" w:hAnsi="Arial" w:cs="Arial"/>
          <w:b/>
          <w:bCs/>
          <w:sz w:val="25"/>
          <w:szCs w:val="25"/>
          <w:lang w:val="es-ES"/>
        </w:rPr>
        <w:t>iet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el orden del día,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relativo </w:t>
      </w:r>
      <w:bookmarkStart w:id="1" w:name="_Hlk43275457"/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a </w:t>
      </w:r>
      <w:bookmarkEnd w:id="1"/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asuntos generales.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No habiendo intervenciones, y terminados los asuntos del orden del día, se dio por concluida la sesión, siendo las die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cisiet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 con 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diez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minutos, del mismo día de su inicio. Firmando de conformidad. 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</w:t>
      </w:r>
    </w:p>
    <w:p w14:paraId="2C65EBC5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5D12A26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2EEC5DD3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CD8216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942F59A" w14:textId="77777777" w:rsidR="0099462E" w:rsidRPr="0099462E" w:rsidRDefault="0099462E" w:rsidP="0099462E">
      <w:pPr>
        <w:jc w:val="center"/>
        <w:rPr>
          <w:rFonts w:ascii="Arial" w:eastAsia="Times New Roman" w:hAnsi="Arial" w:cs="Arial"/>
          <w:b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DIP. LAURA IVONNE ZAPATA MARTÍNEZ</w:t>
      </w:r>
    </w:p>
    <w:p w14:paraId="58D4DC47" w14:textId="77777777" w:rsidR="0099462E" w:rsidRPr="0099462E" w:rsidRDefault="0099462E" w:rsidP="0099462E">
      <w:pPr>
        <w:jc w:val="center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RESIDENTA</w:t>
      </w:r>
    </w:p>
    <w:p w14:paraId="791366A2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85542B1" w14:textId="4863A9DF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2789BFD" w14:textId="77777777" w:rsidR="00225C77" w:rsidRPr="0099462E" w:rsidRDefault="00225C77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9EC8B9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9462E" w:rsidRPr="0099462E" w14:paraId="00D0926B" w14:textId="77777777" w:rsidTr="005D56BB">
        <w:trPr>
          <w:trHeight w:hRule="exact" w:val="340"/>
        </w:trPr>
        <w:tc>
          <w:tcPr>
            <w:tcW w:w="5670" w:type="dxa"/>
          </w:tcPr>
          <w:p w14:paraId="02B41379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515BC6E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48EB2DE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JOSÉ IVAN HERRERA VILLGÓMEZ</w:t>
            </w:r>
          </w:p>
          <w:p w14:paraId="014C72BA" w14:textId="77777777" w:rsidR="0099462E" w:rsidRPr="0099462E" w:rsidRDefault="0099462E" w:rsidP="0099462E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6CD9F673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OSÉ IVÁN HERRERA VILLAGÓMEZ</w:t>
            </w:r>
          </w:p>
        </w:tc>
      </w:tr>
      <w:tr w:rsidR="0099462E" w:rsidRPr="0099462E" w14:paraId="5DA114C9" w14:textId="77777777" w:rsidTr="005D56BB">
        <w:trPr>
          <w:trHeight w:hRule="exact" w:val="340"/>
        </w:trPr>
        <w:tc>
          <w:tcPr>
            <w:tcW w:w="5670" w:type="dxa"/>
          </w:tcPr>
          <w:p w14:paraId="5C8DBC7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4483A713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09AD6FA7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SECRETARIO</w:t>
            </w:r>
          </w:p>
        </w:tc>
      </w:tr>
    </w:tbl>
    <w:p w14:paraId="07A748ED" w14:textId="77777777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DIP. EDUARDO CASTILLO LÓPEZ</w:t>
      </w:r>
    </w:p>
    <w:p w14:paraId="37A560C6" w14:textId="77777777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SECRETARIO </w:t>
      </w:r>
    </w:p>
    <w:p w14:paraId="5E7E5A0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FBC8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E00F4B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5B8F09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92A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37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99462E" w14:paraId="05E594EC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754EAFF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AURORA GUADALUPE SIERRA RODRÍGUEZ</w:t>
            </w:r>
          </w:p>
          <w:p w14:paraId="66C09A1F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EDUARDO CASTILLO LÓPEZ</w:t>
            </w:r>
          </w:p>
        </w:tc>
      </w:tr>
      <w:tr w:rsidR="0099462E" w:rsidRPr="0099462E" w14:paraId="275A4407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538EC64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 xml:space="preserve">  VOCAL</w:t>
            </w:r>
          </w:p>
        </w:tc>
      </w:tr>
    </w:tbl>
    <w:p w14:paraId="7A71AF5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660FD9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1EE5BD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6C91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1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99462E" w14:paraId="72FD5E88" w14:textId="77777777" w:rsidTr="005D56BB">
        <w:trPr>
          <w:trHeight w:hRule="exact" w:val="340"/>
        </w:trPr>
        <w:tc>
          <w:tcPr>
            <w:tcW w:w="5103" w:type="dxa"/>
          </w:tcPr>
          <w:p w14:paraId="269D1362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ARÍA RUTH ZÁRATE DOMÍNGUEZ</w:t>
            </w:r>
          </w:p>
        </w:tc>
      </w:tr>
      <w:tr w:rsidR="0099462E" w:rsidRPr="0099462E" w14:paraId="606766CD" w14:textId="77777777" w:rsidTr="005D56BB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</w:tbl>
    <w:p w14:paraId="79DFB54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63ACA8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8784D38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A3755A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7DEC31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9462E" w:rsidRPr="0099462E" w14:paraId="7A6E8A0A" w14:textId="77777777" w:rsidTr="005D56BB">
        <w:trPr>
          <w:trHeight w:val="340"/>
          <w:jc w:val="right"/>
        </w:trPr>
        <w:tc>
          <w:tcPr>
            <w:tcW w:w="6237" w:type="dxa"/>
          </w:tcPr>
          <w:p w14:paraId="67EFED46" w14:textId="77777777" w:rsidR="0099462E" w:rsidRPr="0099462E" w:rsidRDefault="0099462E" w:rsidP="0099462E">
            <w:pPr>
              <w:ind w:firstLine="321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DIP. MARÍA GUADALUPE LEAL RODRÍGUEZ</w:t>
            </w:r>
          </w:p>
        </w:tc>
      </w:tr>
      <w:tr w:rsidR="0099462E" w:rsidRPr="0099462E" w14:paraId="4A86EE96" w14:textId="77777777" w:rsidTr="005D56BB">
        <w:trPr>
          <w:trHeight w:val="340"/>
          <w:jc w:val="right"/>
        </w:trPr>
        <w:tc>
          <w:tcPr>
            <w:tcW w:w="6237" w:type="dxa"/>
          </w:tcPr>
          <w:p w14:paraId="7DB2AC3F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VOCAL</w:t>
            </w:r>
          </w:p>
        </w:tc>
      </w:tr>
    </w:tbl>
    <w:p w14:paraId="357BDA84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B7AD49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23B82F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01D4323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DA548A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462E" w:rsidRPr="0099462E" w14:paraId="30464C1D" w14:textId="77777777" w:rsidTr="005D56BB">
        <w:trPr>
          <w:trHeight w:hRule="exact" w:val="340"/>
        </w:trPr>
        <w:tc>
          <w:tcPr>
            <w:tcW w:w="4678" w:type="dxa"/>
          </w:tcPr>
          <w:p w14:paraId="68E18F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ARIANO HERNÁNDEZ REYES</w:t>
            </w:r>
          </w:p>
        </w:tc>
      </w:tr>
      <w:tr w:rsidR="0099462E" w:rsidRPr="0099462E" w14:paraId="7CF1E31E" w14:textId="77777777" w:rsidTr="005D56BB">
        <w:trPr>
          <w:trHeight w:hRule="exact" w:val="340"/>
        </w:trPr>
        <w:tc>
          <w:tcPr>
            <w:tcW w:w="4678" w:type="dxa"/>
          </w:tcPr>
          <w:p w14:paraId="13E2C02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VOCAL</w:t>
            </w:r>
          </w:p>
        </w:tc>
      </w:tr>
    </w:tbl>
    <w:p w14:paraId="66A2DF05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152BD0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E2A72D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D84458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66CE27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9462E" w:rsidRPr="0099462E" w14:paraId="60A3441E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5A393B42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AIME NATALE URANGA</w:t>
            </w:r>
          </w:p>
        </w:tc>
      </w:tr>
      <w:tr w:rsidR="0099462E" w:rsidRPr="0099462E" w14:paraId="2A82ADF8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727917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  <w:bookmarkEnd w:id="0"/>
    </w:tbl>
    <w:p w14:paraId="7258D2B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499A015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49F368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AFC6870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03F406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5971765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069655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660B649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73DCAB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895964F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DB41C67" w14:textId="0B07DC0F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DA713BA" w14:textId="77777777" w:rsidR="00F705A4" w:rsidRPr="0099462E" w:rsidRDefault="00F705A4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1B2951A" w14:textId="4DB9E4F2" w:rsidR="0099462E" w:rsidRDefault="0099462E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6F91024F" w14:textId="67D7D90D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5EAEAAB4" w14:textId="6DD79334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2372D9A" w14:textId="19DD1C3A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5290A826" w14:textId="128FAACD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2C982AA7" w14:textId="64A91AA3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466FD47A" w14:textId="4B37306D" w:rsidR="00766F92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F4992DA" w14:textId="77777777" w:rsidR="00766F92" w:rsidRPr="0099462E" w:rsidRDefault="00766F92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B0EDFB0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24A8233A" w14:textId="3D273F2E" w:rsidR="0099462E" w:rsidRPr="0099462E" w:rsidRDefault="0099462E" w:rsidP="0099462E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la Comisión de Migración y Asuntos Internacionales, efectuada el 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miércoles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 veinti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 xml:space="preserve">cuatro 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de 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noviembre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 del año dos mil veintiuno. -----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---------------------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------------</w:t>
      </w:r>
    </w:p>
    <w:p w14:paraId="615C3C10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017A6F7" w14:textId="1AAA794D" w:rsidR="00B34BE3" w:rsidRPr="00737435" w:rsidRDefault="00B34BE3" w:rsidP="00737435"/>
    <w:sectPr w:rsidR="00B34BE3" w:rsidRPr="00737435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AE5F" w14:textId="77777777" w:rsidR="00384B73" w:rsidRDefault="00384B73" w:rsidP="00D117F7">
      <w:r>
        <w:separator/>
      </w:r>
    </w:p>
  </w:endnote>
  <w:endnote w:type="continuationSeparator" w:id="0">
    <w:p w14:paraId="724C3F6E" w14:textId="77777777" w:rsidR="00384B73" w:rsidRDefault="00384B73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053EE7" w:rsidRPr="00C524C9">
      <w:rPr>
        <w:rFonts w:ascii="Geometria" w:hAnsi="Geometria"/>
        <w:bCs/>
        <w:i/>
        <w:noProof/>
        <w:color w:val="7F7F7F"/>
        <w:sz w:val="18"/>
        <w:szCs w:val="16"/>
      </w:rPr>
      <w:t>8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13BF" w14:textId="77777777" w:rsidR="00384B73" w:rsidRDefault="00384B73" w:rsidP="00D117F7">
      <w:r>
        <w:separator/>
      </w:r>
    </w:p>
  </w:footnote>
  <w:footnote w:type="continuationSeparator" w:id="0">
    <w:p w14:paraId="5C9F777D" w14:textId="77777777" w:rsidR="00384B73" w:rsidRDefault="00384B73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EEB9" w14:textId="6DD9C444" w:rsidR="0099462E" w:rsidRPr="0099462E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ES"/>
      </w:rPr>
      <w:drawing>
        <wp:anchor distT="0" distB="0" distL="114300" distR="114300" simplePos="0" relativeHeight="251657728" behindDoc="0" locked="0" layoutInCell="1" allowOverlap="1" wp14:anchorId="11656505" wp14:editId="6E23A9FD">
          <wp:simplePos x="0" y="0"/>
          <wp:positionH relativeFrom="column">
            <wp:posOffset>-1000760</wp:posOffset>
          </wp:positionH>
          <wp:positionV relativeFrom="paragraph">
            <wp:posOffset>-77470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ón de Migración y Asuntos Internacionales</w:t>
    </w:r>
  </w:p>
  <w:p w14:paraId="759526B7" w14:textId="49C68E63" w:rsidR="0099462E" w:rsidRPr="0099462E" w:rsidRDefault="0099462E" w:rsidP="0099462E">
    <w:pPr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75FB2FD1" w14:textId="1B645A6B" w:rsidR="0099462E" w:rsidRPr="0099462E" w:rsidRDefault="0099462E" w:rsidP="0099462E">
    <w:pPr>
      <w:ind w:firstLine="170"/>
      <w:jc w:val="center"/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40665026" w14:textId="77777777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bCs/>
        <w:lang w:val="es-ES"/>
      </w:rPr>
    </w:pPr>
    <w:r w:rsidRPr="0099462E">
      <w:rPr>
        <w:rFonts w:ascii="Monotype Corsiva" w:eastAsia="Times New Roman" w:hAnsi="Monotype Corsiva" w:cs="Arial"/>
        <w:bCs/>
        <w:i/>
        <w:iCs/>
        <w:lang w:val="es-ES"/>
      </w:rPr>
      <w:t>“2021, 375 años de la fundación de la Biblioteca Palafoxiana”</w:t>
    </w:r>
  </w:p>
  <w:p w14:paraId="301D98F3" w14:textId="77777777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lang w:val="es-ES"/>
      </w:rPr>
    </w:pPr>
  </w:p>
  <w:p w14:paraId="72CA1C35" w14:textId="77777777" w:rsidR="009733E8" w:rsidRDefault="009733E8" w:rsidP="00D064AE">
    <w:pPr>
      <w:spacing w:line="360" w:lineRule="auto"/>
      <w:ind w:right="424"/>
      <w:jc w:val="both"/>
      <w:rPr>
        <w:sz w:val="18"/>
        <w:szCs w:val="18"/>
      </w:rPr>
    </w:pPr>
  </w:p>
  <w:p w14:paraId="1F1DCFFD" w14:textId="45F56901" w:rsidR="00F56203" w:rsidRPr="00416963" w:rsidRDefault="00384B73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5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 w15:restartNumberingAfterBreak="0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 w15:restartNumberingAfterBreak="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7"/>
    <w:rsid w:val="000026F8"/>
    <w:rsid w:val="00003D2E"/>
    <w:rsid w:val="00004DA2"/>
    <w:rsid w:val="0000694D"/>
    <w:rsid w:val="00006AB6"/>
    <w:rsid w:val="00006BD0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34BC"/>
    <w:rsid w:val="00053EE7"/>
    <w:rsid w:val="000544D6"/>
    <w:rsid w:val="000548D3"/>
    <w:rsid w:val="00054BEC"/>
    <w:rsid w:val="00057009"/>
    <w:rsid w:val="00057450"/>
    <w:rsid w:val="000578BD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934"/>
    <w:rsid w:val="0008220D"/>
    <w:rsid w:val="0008223B"/>
    <w:rsid w:val="00082CF4"/>
    <w:rsid w:val="000842A1"/>
    <w:rsid w:val="000847B3"/>
    <w:rsid w:val="00092F67"/>
    <w:rsid w:val="00093042"/>
    <w:rsid w:val="00093100"/>
    <w:rsid w:val="00093D72"/>
    <w:rsid w:val="00094230"/>
    <w:rsid w:val="00094B4F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2003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E23"/>
    <w:rsid w:val="000D2F23"/>
    <w:rsid w:val="000D4F5C"/>
    <w:rsid w:val="000D56AB"/>
    <w:rsid w:val="000D5EA7"/>
    <w:rsid w:val="000D68B3"/>
    <w:rsid w:val="000D75FB"/>
    <w:rsid w:val="000D79BF"/>
    <w:rsid w:val="000D7FC1"/>
    <w:rsid w:val="000E072B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77B"/>
    <w:rsid w:val="000F6978"/>
    <w:rsid w:val="0010116B"/>
    <w:rsid w:val="00101619"/>
    <w:rsid w:val="00101839"/>
    <w:rsid w:val="0010240D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4805"/>
    <w:rsid w:val="001D48DA"/>
    <w:rsid w:val="001D4995"/>
    <w:rsid w:val="001D4E62"/>
    <w:rsid w:val="001D5FEE"/>
    <w:rsid w:val="001D6C77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A62"/>
    <w:rsid w:val="00224CD2"/>
    <w:rsid w:val="00224FAE"/>
    <w:rsid w:val="00225C77"/>
    <w:rsid w:val="002260A2"/>
    <w:rsid w:val="00226664"/>
    <w:rsid w:val="00226CD5"/>
    <w:rsid w:val="0022713B"/>
    <w:rsid w:val="0022750D"/>
    <w:rsid w:val="00231DA0"/>
    <w:rsid w:val="00232839"/>
    <w:rsid w:val="00233B0F"/>
    <w:rsid w:val="00234980"/>
    <w:rsid w:val="002367A9"/>
    <w:rsid w:val="00237230"/>
    <w:rsid w:val="002412BF"/>
    <w:rsid w:val="0024187D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E2"/>
    <w:rsid w:val="002B4DD0"/>
    <w:rsid w:val="002B6DA6"/>
    <w:rsid w:val="002B798B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2672"/>
    <w:rsid w:val="002E2C75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87"/>
    <w:rsid w:val="00335DB5"/>
    <w:rsid w:val="00337AD4"/>
    <w:rsid w:val="00337D88"/>
    <w:rsid w:val="00340594"/>
    <w:rsid w:val="0034146B"/>
    <w:rsid w:val="00341BD2"/>
    <w:rsid w:val="00342B46"/>
    <w:rsid w:val="00344073"/>
    <w:rsid w:val="003443FB"/>
    <w:rsid w:val="00346F5B"/>
    <w:rsid w:val="00347BCA"/>
    <w:rsid w:val="00347D14"/>
    <w:rsid w:val="00350A5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6BE3"/>
    <w:rsid w:val="00366EE4"/>
    <w:rsid w:val="0037023C"/>
    <w:rsid w:val="003702CA"/>
    <w:rsid w:val="00370AEB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4B73"/>
    <w:rsid w:val="003851F9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4201"/>
    <w:rsid w:val="00394ED5"/>
    <w:rsid w:val="00395456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B209D"/>
    <w:rsid w:val="003B2BB6"/>
    <w:rsid w:val="003B3642"/>
    <w:rsid w:val="003B41CD"/>
    <w:rsid w:val="003B61E5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515A"/>
    <w:rsid w:val="003D5A2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61D6"/>
    <w:rsid w:val="004565F6"/>
    <w:rsid w:val="0045727F"/>
    <w:rsid w:val="00457557"/>
    <w:rsid w:val="00457741"/>
    <w:rsid w:val="00457750"/>
    <w:rsid w:val="00460159"/>
    <w:rsid w:val="004611D5"/>
    <w:rsid w:val="004668D2"/>
    <w:rsid w:val="004669C6"/>
    <w:rsid w:val="00471782"/>
    <w:rsid w:val="00472151"/>
    <w:rsid w:val="00472394"/>
    <w:rsid w:val="0047239F"/>
    <w:rsid w:val="00473E5C"/>
    <w:rsid w:val="00474B2E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306F"/>
    <w:rsid w:val="004F3A0B"/>
    <w:rsid w:val="004F4052"/>
    <w:rsid w:val="004F40DC"/>
    <w:rsid w:val="004F472F"/>
    <w:rsid w:val="004F6F6C"/>
    <w:rsid w:val="005011D8"/>
    <w:rsid w:val="0050243A"/>
    <w:rsid w:val="0050541C"/>
    <w:rsid w:val="00505939"/>
    <w:rsid w:val="005066F5"/>
    <w:rsid w:val="00507C88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50036"/>
    <w:rsid w:val="00550311"/>
    <w:rsid w:val="00551D8B"/>
    <w:rsid w:val="005525FB"/>
    <w:rsid w:val="005528C3"/>
    <w:rsid w:val="0055293F"/>
    <w:rsid w:val="00554C15"/>
    <w:rsid w:val="0055681F"/>
    <w:rsid w:val="00557873"/>
    <w:rsid w:val="00557E36"/>
    <w:rsid w:val="00563C63"/>
    <w:rsid w:val="00564318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F01"/>
    <w:rsid w:val="005D46E1"/>
    <w:rsid w:val="005D74C4"/>
    <w:rsid w:val="005E0566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D92"/>
    <w:rsid w:val="005F6C90"/>
    <w:rsid w:val="0060005F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1343"/>
    <w:rsid w:val="006319A7"/>
    <w:rsid w:val="00631CA1"/>
    <w:rsid w:val="00632738"/>
    <w:rsid w:val="006332B6"/>
    <w:rsid w:val="0063401E"/>
    <w:rsid w:val="0063427D"/>
    <w:rsid w:val="00636718"/>
    <w:rsid w:val="006402E8"/>
    <w:rsid w:val="00642D07"/>
    <w:rsid w:val="00645B1D"/>
    <w:rsid w:val="0065038E"/>
    <w:rsid w:val="00650EDA"/>
    <w:rsid w:val="0065163A"/>
    <w:rsid w:val="00652992"/>
    <w:rsid w:val="00655D28"/>
    <w:rsid w:val="00656477"/>
    <w:rsid w:val="00657F02"/>
    <w:rsid w:val="006613BF"/>
    <w:rsid w:val="006613F1"/>
    <w:rsid w:val="00662995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944"/>
    <w:rsid w:val="00681E58"/>
    <w:rsid w:val="006821B4"/>
    <w:rsid w:val="00684505"/>
    <w:rsid w:val="006863BC"/>
    <w:rsid w:val="00686F6D"/>
    <w:rsid w:val="006870B2"/>
    <w:rsid w:val="00690064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3197"/>
    <w:rsid w:val="006D452B"/>
    <w:rsid w:val="006D6392"/>
    <w:rsid w:val="006D711C"/>
    <w:rsid w:val="006E03BD"/>
    <w:rsid w:val="006E053E"/>
    <w:rsid w:val="006E0B11"/>
    <w:rsid w:val="006E0F89"/>
    <w:rsid w:val="006E27A8"/>
    <w:rsid w:val="006E2E2A"/>
    <w:rsid w:val="006E31F9"/>
    <w:rsid w:val="006E4B92"/>
    <w:rsid w:val="006E5071"/>
    <w:rsid w:val="006E5749"/>
    <w:rsid w:val="006E6CF3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25D5"/>
    <w:rsid w:val="00722ECE"/>
    <w:rsid w:val="00724F36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5B16"/>
    <w:rsid w:val="00766F92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6578"/>
    <w:rsid w:val="00796E97"/>
    <w:rsid w:val="00797CB8"/>
    <w:rsid w:val="007A02B1"/>
    <w:rsid w:val="007A192D"/>
    <w:rsid w:val="007A24FC"/>
    <w:rsid w:val="007A4401"/>
    <w:rsid w:val="007A7683"/>
    <w:rsid w:val="007B0A75"/>
    <w:rsid w:val="007B0C08"/>
    <w:rsid w:val="007B10C7"/>
    <w:rsid w:val="007B14F0"/>
    <w:rsid w:val="007B2460"/>
    <w:rsid w:val="007B7BDA"/>
    <w:rsid w:val="007C0B86"/>
    <w:rsid w:val="007C2DBA"/>
    <w:rsid w:val="007C3525"/>
    <w:rsid w:val="007C4863"/>
    <w:rsid w:val="007C5030"/>
    <w:rsid w:val="007C5268"/>
    <w:rsid w:val="007C57D7"/>
    <w:rsid w:val="007C5C48"/>
    <w:rsid w:val="007C688E"/>
    <w:rsid w:val="007D05F4"/>
    <w:rsid w:val="007D0A06"/>
    <w:rsid w:val="007D2EB7"/>
    <w:rsid w:val="007D30F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B89"/>
    <w:rsid w:val="007F5E9A"/>
    <w:rsid w:val="007F6D1C"/>
    <w:rsid w:val="007F7519"/>
    <w:rsid w:val="0080174A"/>
    <w:rsid w:val="00801B89"/>
    <w:rsid w:val="00802139"/>
    <w:rsid w:val="00802251"/>
    <w:rsid w:val="008029B4"/>
    <w:rsid w:val="00803A7E"/>
    <w:rsid w:val="008045F7"/>
    <w:rsid w:val="00805636"/>
    <w:rsid w:val="00811C3B"/>
    <w:rsid w:val="00812F90"/>
    <w:rsid w:val="0081381D"/>
    <w:rsid w:val="00815464"/>
    <w:rsid w:val="00821A47"/>
    <w:rsid w:val="00822773"/>
    <w:rsid w:val="00823A36"/>
    <w:rsid w:val="00823D1D"/>
    <w:rsid w:val="0082467A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7E1F"/>
    <w:rsid w:val="00847E74"/>
    <w:rsid w:val="008505AD"/>
    <w:rsid w:val="008528AF"/>
    <w:rsid w:val="008533A4"/>
    <w:rsid w:val="00853CE9"/>
    <w:rsid w:val="00854CC0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E6E"/>
    <w:rsid w:val="00872946"/>
    <w:rsid w:val="00874439"/>
    <w:rsid w:val="00874CDD"/>
    <w:rsid w:val="00875294"/>
    <w:rsid w:val="00875D4B"/>
    <w:rsid w:val="00876034"/>
    <w:rsid w:val="00881BF8"/>
    <w:rsid w:val="00882905"/>
    <w:rsid w:val="00882F3C"/>
    <w:rsid w:val="00883F1A"/>
    <w:rsid w:val="008854B6"/>
    <w:rsid w:val="00885C25"/>
    <w:rsid w:val="00887353"/>
    <w:rsid w:val="008911AE"/>
    <w:rsid w:val="00893D0B"/>
    <w:rsid w:val="008942E9"/>
    <w:rsid w:val="00894801"/>
    <w:rsid w:val="00895C73"/>
    <w:rsid w:val="00897D25"/>
    <w:rsid w:val="008A02CE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6459"/>
    <w:rsid w:val="008F7128"/>
    <w:rsid w:val="00910AE6"/>
    <w:rsid w:val="00913943"/>
    <w:rsid w:val="00913FE7"/>
    <w:rsid w:val="0091570D"/>
    <w:rsid w:val="00915D21"/>
    <w:rsid w:val="00915E10"/>
    <w:rsid w:val="00916D31"/>
    <w:rsid w:val="00916EA2"/>
    <w:rsid w:val="009202CA"/>
    <w:rsid w:val="0092086C"/>
    <w:rsid w:val="0092237D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901"/>
    <w:rsid w:val="00937D2A"/>
    <w:rsid w:val="009401BE"/>
    <w:rsid w:val="00943459"/>
    <w:rsid w:val="00943D44"/>
    <w:rsid w:val="009453F1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31B6"/>
    <w:rsid w:val="009733E8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5B22"/>
    <w:rsid w:val="009E6022"/>
    <w:rsid w:val="009E64B3"/>
    <w:rsid w:val="009E6642"/>
    <w:rsid w:val="009E7144"/>
    <w:rsid w:val="009F06CA"/>
    <w:rsid w:val="009F0776"/>
    <w:rsid w:val="009F095D"/>
    <w:rsid w:val="009F1B47"/>
    <w:rsid w:val="009F1FDF"/>
    <w:rsid w:val="009F35AE"/>
    <w:rsid w:val="009F376F"/>
    <w:rsid w:val="009F4F17"/>
    <w:rsid w:val="009F5384"/>
    <w:rsid w:val="009F5E33"/>
    <w:rsid w:val="009F6235"/>
    <w:rsid w:val="009F7222"/>
    <w:rsid w:val="009F7C24"/>
    <w:rsid w:val="009F7C5C"/>
    <w:rsid w:val="00A0186C"/>
    <w:rsid w:val="00A01F0B"/>
    <w:rsid w:val="00A023CD"/>
    <w:rsid w:val="00A02878"/>
    <w:rsid w:val="00A0501F"/>
    <w:rsid w:val="00A06A5E"/>
    <w:rsid w:val="00A07674"/>
    <w:rsid w:val="00A110DF"/>
    <w:rsid w:val="00A1233B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973"/>
    <w:rsid w:val="00A62D5D"/>
    <w:rsid w:val="00A63ACE"/>
    <w:rsid w:val="00A65661"/>
    <w:rsid w:val="00A67285"/>
    <w:rsid w:val="00A7170C"/>
    <w:rsid w:val="00A7364E"/>
    <w:rsid w:val="00A75070"/>
    <w:rsid w:val="00A76784"/>
    <w:rsid w:val="00A80434"/>
    <w:rsid w:val="00A81ABF"/>
    <w:rsid w:val="00A84D71"/>
    <w:rsid w:val="00A857F6"/>
    <w:rsid w:val="00A85EB2"/>
    <w:rsid w:val="00A86AF5"/>
    <w:rsid w:val="00A86C09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275F"/>
    <w:rsid w:val="00AA3152"/>
    <w:rsid w:val="00AA57D5"/>
    <w:rsid w:val="00AA744C"/>
    <w:rsid w:val="00AB0F57"/>
    <w:rsid w:val="00AB4454"/>
    <w:rsid w:val="00AB4A36"/>
    <w:rsid w:val="00AB5AC3"/>
    <w:rsid w:val="00AB614F"/>
    <w:rsid w:val="00AB6C22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5561"/>
    <w:rsid w:val="00B262A7"/>
    <w:rsid w:val="00B26595"/>
    <w:rsid w:val="00B3037B"/>
    <w:rsid w:val="00B30925"/>
    <w:rsid w:val="00B3134F"/>
    <w:rsid w:val="00B3191B"/>
    <w:rsid w:val="00B31F52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60DF5"/>
    <w:rsid w:val="00B6130F"/>
    <w:rsid w:val="00B618E5"/>
    <w:rsid w:val="00B61A77"/>
    <w:rsid w:val="00B67662"/>
    <w:rsid w:val="00B700CB"/>
    <w:rsid w:val="00B7147B"/>
    <w:rsid w:val="00B758BB"/>
    <w:rsid w:val="00B76ACF"/>
    <w:rsid w:val="00B77621"/>
    <w:rsid w:val="00B80BC1"/>
    <w:rsid w:val="00B811C8"/>
    <w:rsid w:val="00B83736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782D"/>
    <w:rsid w:val="00BB0213"/>
    <w:rsid w:val="00BB1297"/>
    <w:rsid w:val="00BB175F"/>
    <w:rsid w:val="00BB1A8D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467F"/>
    <w:rsid w:val="00BE5531"/>
    <w:rsid w:val="00BE6474"/>
    <w:rsid w:val="00BE6DFE"/>
    <w:rsid w:val="00BF3B18"/>
    <w:rsid w:val="00BF496A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752"/>
    <w:rsid w:val="00C1672F"/>
    <w:rsid w:val="00C16F32"/>
    <w:rsid w:val="00C17A26"/>
    <w:rsid w:val="00C21053"/>
    <w:rsid w:val="00C2111E"/>
    <w:rsid w:val="00C2652D"/>
    <w:rsid w:val="00C27A08"/>
    <w:rsid w:val="00C27ADA"/>
    <w:rsid w:val="00C30F5C"/>
    <w:rsid w:val="00C33BB9"/>
    <w:rsid w:val="00C34531"/>
    <w:rsid w:val="00C3466E"/>
    <w:rsid w:val="00C34A78"/>
    <w:rsid w:val="00C350B6"/>
    <w:rsid w:val="00C35B1E"/>
    <w:rsid w:val="00C371D8"/>
    <w:rsid w:val="00C37533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12CB"/>
    <w:rsid w:val="00C81895"/>
    <w:rsid w:val="00C818BC"/>
    <w:rsid w:val="00C81B11"/>
    <w:rsid w:val="00C82102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503B"/>
    <w:rsid w:val="00CA5967"/>
    <w:rsid w:val="00CB0F84"/>
    <w:rsid w:val="00CB1BC4"/>
    <w:rsid w:val="00CB39DA"/>
    <w:rsid w:val="00CB5517"/>
    <w:rsid w:val="00CB5875"/>
    <w:rsid w:val="00CB6D38"/>
    <w:rsid w:val="00CB7E5F"/>
    <w:rsid w:val="00CC1C1C"/>
    <w:rsid w:val="00CC3E83"/>
    <w:rsid w:val="00CC5FBB"/>
    <w:rsid w:val="00CC721B"/>
    <w:rsid w:val="00CC7C8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B44"/>
    <w:rsid w:val="00CF60BD"/>
    <w:rsid w:val="00CF6465"/>
    <w:rsid w:val="00CF6C51"/>
    <w:rsid w:val="00CF7E35"/>
    <w:rsid w:val="00D0025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D40"/>
    <w:rsid w:val="00D117F7"/>
    <w:rsid w:val="00D14C73"/>
    <w:rsid w:val="00D15DA1"/>
    <w:rsid w:val="00D16486"/>
    <w:rsid w:val="00D16EEC"/>
    <w:rsid w:val="00D20492"/>
    <w:rsid w:val="00D20A3D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20D2"/>
    <w:rsid w:val="00D449BF"/>
    <w:rsid w:val="00D449FF"/>
    <w:rsid w:val="00D44B38"/>
    <w:rsid w:val="00D4543E"/>
    <w:rsid w:val="00D46D33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37D0"/>
    <w:rsid w:val="00DB49FB"/>
    <w:rsid w:val="00DB4DF5"/>
    <w:rsid w:val="00DB4DFF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1947"/>
    <w:rsid w:val="00E04882"/>
    <w:rsid w:val="00E04F87"/>
    <w:rsid w:val="00E05A34"/>
    <w:rsid w:val="00E061EF"/>
    <w:rsid w:val="00E07017"/>
    <w:rsid w:val="00E07F40"/>
    <w:rsid w:val="00E10917"/>
    <w:rsid w:val="00E1169C"/>
    <w:rsid w:val="00E12052"/>
    <w:rsid w:val="00E1353E"/>
    <w:rsid w:val="00E13C20"/>
    <w:rsid w:val="00E13DAB"/>
    <w:rsid w:val="00E148A6"/>
    <w:rsid w:val="00E16451"/>
    <w:rsid w:val="00E1669D"/>
    <w:rsid w:val="00E169CD"/>
    <w:rsid w:val="00E20E33"/>
    <w:rsid w:val="00E21362"/>
    <w:rsid w:val="00E21378"/>
    <w:rsid w:val="00E2387F"/>
    <w:rsid w:val="00E23AB7"/>
    <w:rsid w:val="00E249A5"/>
    <w:rsid w:val="00E2573C"/>
    <w:rsid w:val="00E264EB"/>
    <w:rsid w:val="00E30701"/>
    <w:rsid w:val="00E316C2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36CE"/>
    <w:rsid w:val="00F03C19"/>
    <w:rsid w:val="00F0423F"/>
    <w:rsid w:val="00F05A59"/>
    <w:rsid w:val="00F07497"/>
    <w:rsid w:val="00F10077"/>
    <w:rsid w:val="00F105EB"/>
    <w:rsid w:val="00F1167F"/>
    <w:rsid w:val="00F127FE"/>
    <w:rsid w:val="00F128B8"/>
    <w:rsid w:val="00F13D8F"/>
    <w:rsid w:val="00F16408"/>
    <w:rsid w:val="00F229D6"/>
    <w:rsid w:val="00F2485E"/>
    <w:rsid w:val="00F248C6"/>
    <w:rsid w:val="00F251D5"/>
    <w:rsid w:val="00F309BC"/>
    <w:rsid w:val="00F30C54"/>
    <w:rsid w:val="00F373A1"/>
    <w:rsid w:val="00F37A73"/>
    <w:rsid w:val="00F404BA"/>
    <w:rsid w:val="00F405D4"/>
    <w:rsid w:val="00F40B0E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CE2"/>
    <w:rsid w:val="00FA2EC0"/>
    <w:rsid w:val="00FA339E"/>
    <w:rsid w:val="00FA3A25"/>
    <w:rsid w:val="00FB0B6B"/>
    <w:rsid w:val="00FB0FA7"/>
    <w:rsid w:val="00FB1B05"/>
    <w:rsid w:val="00FB4087"/>
    <w:rsid w:val="00FB41C1"/>
    <w:rsid w:val="00FB550E"/>
    <w:rsid w:val="00FB5D71"/>
    <w:rsid w:val="00FB78F6"/>
    <w:rsid w:val="00FC1BE2"/>
    <w:rsid w:val="00FC3D49"/>
    <w:rsid w:val="00FC434E"/>
    <w:rsid w:val="00FC4479"/>
    <w:rsid w:val="00FC4804"/>
    <w:rsid w:val="00FC58E4"/>
    <w:rsid w:val="00FD08BC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B75-CD38-414B-B20B-73776EB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Maldonado Fosado</cp:lastModifiedBy>
  <cp:revision>2</cp:revision>
  <cp:lastPrinted>2021-09-17T23:09:00Z</cp:lastPrinted>
  <dcterms:created xsi:type="dcterms:W3CDTF">2021-12-11T02:34:00Z</dcterms:created>
  <dcterms:modified xsi:type="dcterms:W3CDTF">2021-12-11T02:34:00Z</dcterms:modified>
</cp:coreProperties>
</file>